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E7" w:rsidRDefault="0003689F" w:rsidP="001A3076">
      <w:pPr>
        <w:jc w:val="right"/>
      </w:pPr>
      <w:r>
        <w:rPr>
          <w:rFonts w:hint="eastAsia"/>
        </w:rPr>
        <w:t>令和</w:t>
      </w:r>
      <w:r w:rsidR="009B616C">
        <w:rPr>
          <w:rFonts w:hint="eastAsia"/>
        </w:rPr>
        <w:t xml:space="preserve">　</w:t>
      </w:r>
      <w:r w:rsidR="003369E7">
        <w:rPr>
          <w:rFonts w:hint="eastAsia"/>
        </w:rPr>
        <w:t>年</w:t>
      </w:r>
      <w:r w:rsidR="009B616C">
        <w:rPr>
          <w:rFonts w:hint="eastAsia"/>
        </w:rPr>
        <w:t xml:space="preserve">　　</w:t>
      </w:r>
      <w:r w:rsidR="003369E7">
        <w:rPr>
          <w:rFonts w:hint="eastAsia"/>
        </w:rPr>
        <w:t>月</w:t>
      </w:r>
      <w:r w:rsidR="009B616C">
        <w:rPr>
          <w:rFonts w:hint="eastAsia"/>
        </w:rPr>
        <w:t xml:space="preserve">　　</w:t>
      </w:r>
      <w:r w:rsidR="003369E7">
        <w:rPr>
          <w:rFonts w:hint="eastAsia"/>
        </w:rPr>
        <w:t>日</w:t>
      </w:r>
    </w:p>
    <w:p w:rsidR="003369E7" w:rsidRDefault="003369E7" w:rsidP="003369E7"/>
    <w:p w:rsidR="001A3076" w:rsidRDefault="001A3076" w:rsidP="003369E7"/>
    <w:p w:rsidR="001A3076" w:rsidRDefault="001A3076" w:rsidP="003369E7"/>
    <w:p w:rsidR="003369E7" w:rsidRDefault="003369E7" w:rsidP="003369E7">
      <w:pPr>
        <w:jc w:val="center"/>
      </w:pPr>
      <w:r>
        <w:rPr>
          <w:rFonts w:hint="eastAsia"/>
        </w:rPr>
        <w:t>同意書</w:t>
      </w:r>
    </w:p>
    <w:p w:rsidR="003369E7" w:rsidRDefault="003369E7" w:rsidP="003369E7"/>
    <w:p w:rsidR="00033A13" w:rsidRDefault="001A3076" w:rsidP="003369E7">
      <w:pPr>
        <w:ind w:firstLineChars="100" w:firstLine="210"/>
        <w:rPr>
          <w:u w:color="FF0000"/>
        </w:rPr>
      </w:pPr>
      <w:r>
        <w:rPr>
          <w:rFonts w:hint="eastAsia"/>
        </w:rPr>
        <w:t>私こと、</w:t>
      </w:r>
      <w:r w:rsidR="009B616C">
        <w:rPr>
          <w:rFonts w:hint="eastAsia"/>
        </w:rPr>
        <w:t xml:space="preserve">　　　　</w:t>
      </w:r>
      <w:r w:rsidRPr="00C770AA">
        <w:rPr>
          <w:rFonts w:hint="eastAsia"/>
        </w:rPr>
        <w:t>は、帯広畜産大学が実施する</w:t>
      </w:r>
      <w:r w:rsidR="009B616C">
        <w:rPr>
          <w:rFonts w:hint="eastAsia"/>
        </w:rPr>
        <w:t xml:space="preserve">　　　　　　</w:t>
      </w:r>
      <w:r w:rsidR="00033A13">
        <w:rPr>
          <w:rFonts w:hint="eastAsia"/>
        </w:rPr>
        <w:t xml:space="preserve"> 　　　　　　　　　　</w:t>
      </w:r>
      <w:r w:rsidR="009B616C">
        <w:rPr>
          <w:rFonts w:hint="eastAsia"/>
          <w:u w:color="FF0000"/>
        </w:rPr>
        <w:t xml:space="preserve">　　</w:t>
      </w:r>
    </w:p>
    <w:p w:rsidR="003369E7" w:rsidRDefault="003369E7" w:rsidP="00033A13">
      <w:r w:rsidRPr="00C770AA">
        <w:rPr>
          <w:rFonts w:hint="eastAsia"/>
        </w:rPr>
        <w:t>の教員公募に係り、教員選考委員会が選考審査の参考とする</w:t>
      </w:r>
      <w:r w:rsidR="007A2468" w:rsidRPr="00C770AA">
        <w:rPr>
          <w:rFonts w:hint="eastAsia"/>
        </w:rPr>
        <w:t>目的で、照会者に対して公募要</w:t>
      </w:r>
      <w:bookmarkStart w:id="0" w:name="_GoBack"/>
      <w:bookmarkEnd w:id="0"/>
      <w:r w:rsidR="007A2468" w:rsidRPr="00C770AA">
        <w:rPr>
          <w:rFonts w:hint="eastAsia"/>
        </w:rPr>
        <w:t>領５．６</w:t>
      </w:r>
      <w:r w:rsidR="001A3076" w:rsidRPr="00C770AA">
        <w:rPr>
          <w:rFonts w:hint="eastAsia"/>
        </w:rPr>
        <w:t>）に記載の人物評価に係る</w:t>
      </w:r>
      <w:r w:rsidR="009B616C">
        <w:rPr>
          <w:rFonts w:hint="eastAsia"/>
        </w:rPr>
        <w:t xml:space="preserve">　　　　</w:t>
      </w:r>
      <w:r w:rsidRPr="00C770AA">
        <w:rPr>
          <w:rFonts w:hint="eastAsia"/>
        </w:rPr>
        <w:t>の個人情報を含む評価書を帯広畜産大学に提供</w:t>
      </w:r>
      <w:r>
        <w:rPr>
          <w:rFonts w:hint="eastAsia"/>
        </w:rPr>
        <w:t>することに同意します。</w:t>
      </w:r>
    </w:p>
    <w:p w:rsidR="003369E7" w:rsidRDefault="003369E7" w:rsidP="003369E7"/>
    <w:p w:rsidR="001A3076" w:rsidRPr="00C770AA" w:rsidRDefault="001A3076" w:rsidP="003369E7"/>
    <w:p w:rsidR="001A3076" w:rsidRDefault="001A3076" w:rsidP="003369E7"/>
    <w:p w:rsidR="003369E7" w:rsidRPr="00C770AA" w:rsidRDefault="003369E7" w:rsidP="003369E7">
      <w:pPr>
        <w:rPr>
          <w:u w:color="FF0000"/>
        </w:rPr>
      </w:pPr>
      <w:r w:rsidRPr="00C770AA">
        <w:rPr>
          <w:rFonts w:hint="eastAsia"/>
          <w:u w:color="FF0000"/>
        </w:rPr>
        <w:t xml:space="preserve">署名　　　　　　　</w:t>
      </w:r>
      <w:r w:rsidR="001A3076" w:rsidRPr="00C770AA">
        <w:rPr>
          <w:rFonts w:hint="eastAsia"/>
          <w:u w:color="FF0000"/>
        </w:rPr>
        <w:t xml:space="preserve">　　</w:t>
      </w:r>
      <w:r w:rsidRPr="00C770AA">
        <w:rPr>
          <w:rFonts w:hint="eastAsia"/>
          <w:u w:color="FF0000"/>
        </w:rPr>
        <w:t xml:space="preserve">　　　　　　　</w:t>
      </w:r>
      <w:r w:rsidR="001A3076" w:rsidRPr="00C770AA">
        <w:rPr>
          <w:rFonts w:hint="eastAsia"/>
          <w:u w:color="FF0000"/>
        </w:rPr>
        <w:t>（自筆）</w:t>
      </w:r>
    </w:p>
    <w:p w:rsidR="00B9197B" w:rsidRPr="003369E7" w:rsidRDefault="00B9197B"/>
    <w:sectPr w:rsidR="00B9197B" w:rsidRPr="003369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13" w:rsidRDefault="00033A13" w:rsidP="00033A13">
      <w:r>
        <w:separator/>
      </w:r>
    </w:p>
  </w:endnote>
  <w:endnote w:type="continuationSeparator" w:id="0">
    <w:p w:rsidR="00033A13" w:rsidRDefault="00033A13" w:rsidP="000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13" w:rsidRDefault="00033A13" w:rsidP="00033A13">
      <w:r>
        <w:separator/>
      </w:r>
    </w:p>
  </w:footnote>
  <w:footnote w:type="continuationSeparator" w:id="0">
    <w:p w:rsidR="00033A13" w:rsidRDefault="00033A13" w:rsidP="00033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E7"/>
    <w:rsid w:val="00033A13"/>
    <w:rsid w:val="0003689F"/>
    <w:rsid w:val="001A3076"/>
    <w:rsid w:val="003369E7"/>
    <w:rsid w:val="006900CC"/>
    <w:rsid w:val="007A2468"/>
    <w:rsid w:val="009B616C"/>
    <w:rsid w:val="00B9197B"/>
    <w:rsid w:val="00C770AA"/>
    <w:rsid w:val="00E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583BE"/>
  <w15:chartTrackingRefBased/>
  <w15:docId w15:val="{3AD7A810-42A8-483D-9BB1-E384A5D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A13"/>
  </w:style>
  <w:style w:type="paragraph" w:styleId="a5">
    <w:name w:val="footer"/>
    <w:basedOn w:val="a"/>
    <w:link w:val="a6"/>
    <w:uiPriority w:val="99"/>
    <w:unhideWhenUsed/>
    <w:rsid w:val="00033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9872-3964-4FEC-8538-5400387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</dc:creator>
  <cp:keywords/>
  <dc:description/>
  <cp:lastModifiedBy>obihiro231</cp:lastModifiedBy>
  <cp:revision>4</cp:revision>
  <dcterms:created xsi:type="dcterms:W3CDTF">2021-12-09T05:19:00Z</dcterms:created>
  <dcterms:modified xsi:type="dcterms:W3CDTF">2021-12-10T02:06:00Z</dcterms:modified>
</cp:coreProperties>
</file>